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62EB" w14:textId="77777777" w:rsidR="008A6D99" w:rsidRPr="00D95048" w:rsidRDefault="008A6D99" w:rsidP="00992783">
      <w:pPr>
        <w:jc w:val="center"/>
        <w:rPr>
          <w:rFonts w:ascii="Footlight MT Light" w:hAnsi="Footlight MT Light"/>
          <w:i/>
          <w:sz w:val="24"/>
          <w:szCs w:val="24"/>
          <w:lang w:val="fi-FI"/>
        </w:rPr>
      </w:pPr>
    </w:p>
    <w:p w14:paraId="34190F76" w14:textId="77777777" w:rsidR="00B30135" w:rsidRPr="00E217CB" w:rsidRDefault="00B30135" w:rsidP="00B30135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0A08C69" wp14:editId="7A375249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CB8ED" wp14:editId="7B2F200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D91F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C45B24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8D5502B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CB8E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12D91F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C45B24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8D5502B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FA95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04025E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2DB9AA1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AF9F" wp14:editId="0E774E6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5D8E" w14:textId="77777777" w:rsidR="00B30135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1A1F0BEC" w14:textId="77777777" w:rsidR="00B30135" w:rsidRPr="00BC487C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AF9F" id="Text Box 27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" filled="f" stroked="f">
                <v:textbox inset="0,0,0,0">
                  <w:txbxContent>
                    <w:p w14:paraId="6A715D8E" w14:textId="77777777" w:rsidR="00B30135" w:rsidRDefault="00B30135" w:rsidP="00B3013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1A1F0BEC" w14:textId="77777777" w:rsidR="00B30135" w:rsidRPr="00BC487C" w:rsidRDefault="00B30135" w:rsidP="00B3013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C7DB18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2D01EE" w14:textId="77777777" w:rsidR="00B30135" w:rsidRPr="00E217CB" w:rsidRDefault="00B30135" w:rsidP="00B30135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4AFFBF9" w14:textId="77777777" w:rsidR="00B30135" w:rsidRPr="002A5898" w:rsidRDefault="00B30135" w:rsidP="00B30135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2E626A9B" w14:textId="77777777" w:rsidR="00B30135" w:rsidRDefault="00B30135" w:rsidP="00B3013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70DD3" wp14:editId="33AA13AC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613B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" strokecolor="black [3040]" strokeweight="1.5pt"/>
            </w:pict>
          </mc:Fallback>
        </mc:AlternateContent>
      </w:r>
    </w:p>
    <w:p w14:paraId="4F960FDF" w14:textId="415A24E6" w:rsidR="00975905" w:rsidRDefault="00975905" w:rsidP="00975905">
      <w:pPr>
        <w:jc w:val="center"/>
        <w:rPr>
          <w:rFonts w:ascii="Footlight MT Light" w:hAnsi="Footlight MT Light"/>
          <w:sz w:val="24"/>
          <w:szCs w:val="24"/>
        </w:rPr>
      </w:pPr>
      <w:bookmarkStart w:id="0" w:name="_Toc69887302"/>
      <w:bookmarkStart w:id="1" w:name="_Toc287339307"/>
      <w:bookmarkStart w:id="2" w:name="_Toc288134871"/>
      <w:r>
        <w:rPr>
          <w:rFonts w:ascii="Footlight MT Light" w:hAnsi="Footlight MT Light"/>
          <w:sz w:val="24"/>
          <w:szCs w:val="24"/>
        </w:rPr>
        <w:t>BERITA ACARA</w:t>
      </w:r>
    </w:p>
    <w:p w14:paraId="4F117312" w14:textId="24F51E1F" w:rsidR="00975905" w:rsidRPr="00975905" w:rsidRDefault="00975905" w:rsidP="00975905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SERAH TERIMA </w:t>
      </w:r>
      <w:r w:rsidR="00A608A7">
        <w:rPr>
          <w:rFonts w:ascii="Footlight MT Light" w:hAnsi="Footlight MT Light"/>
          <w:sz w:val="24"/>
          <w:szCs w:val="24"/>
        </w:rPr>
        <w:t xml:space="preserve">PERTAMA </w:t>
      </w:r>
      <w:r>
        <w:rPr>
          <w:rFonts w:ascii="Footlight MT Light" w:hAnsi="Footlight MT Light"/>
          <w:sz w:val="24"/>
          <w:szCs w:val="24"/>
        </w:rPr>
        <w:t>PEKERJAAN</w:t>
      </w:r>
      <w:r w:rsidR="00D67AC4">
        <w:rPr>
          <w:rFonts w:ascii="Footlight MT Light" w:hAnsi="Footlight MT Light"/>
          <w:sz w:val="24"/>
          <w:szCs w:val="24"/>
        </w:rPr>
        <w:t xml:space="preserve"> (PHO)</w:t>
      </w:r>
    </w:p>
    <w:bookmarkEnd w:id="0"/>
    <w:bookmarkEnd w:id="1"/>
    <w:bookmarkEnd w:id="2"/>
    <w:p w14:paraId="6B0BB835" w14:textId="228C0DBD" w:rsidR="00D64245" w:rsidRDefault="00975905" w:rsidP="00D64245">
      <w:pPr>
        <w:pStyle w:val="Heading1"/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Nomor</w:t>
      </w:r>
      <w:proofErr w:type="spellEnd"/>
      <w:r>
        <w:rPr>
          <w:rFonts w:ascii="Footlight MT Light" w:hAnsi="Footlight MT Light"/>
          <w:sz w:val="24"/>
          <w:szCs w:val="24"/>
        </w:rPr>
        <w:t xml:space="preserve">: </w:t>
      </w:r>
      <w:r w:rsidR="008249E2" w:rsidRPr="008249E2">
        <w:rPr>
          <w:rFonts w:ascii="Footlight MT Light" w:hAnsi="Footlight MT Light"/>
          <w:sz w:val="24"/>
          <w:szCs w:val="24"/>
        </w:rPr>
        <w:t>3147/SEK.PTA.W3-A/PL1.1/XI/2023</w:t>
      </w:r>
    </w:p>
    <w:p w14:paraId="7890B232" w14:textId="6583CBB0" w:rsidR="00975905" w:rsidRDefault="00975905" w:rsidP="00975905">
      <w:proofErr w:type="spellStart"/>
      <w:r>
        <w:t>Instansi</w:t>
      </w:r>
      <w:proofErr w:type="spellEnd"/>
      <w:r>
        <w:tab/>
      </w:r>
      <w:r>
        <w:tab/>
        <w:t xml:space="preserve">: </w:t>
      </w:r>
      <w:proofErr w:type="spellStart"/>
      <w:r>
        <w:t>Pengadilan</w:t>
      </w:r>
      <w:proofErr w:type="spellEnd"/>
      <w:r>
        <w:t xml:space="preserve"> Tinggi Agama Padang</w:t>
      </w:r>
    </w:p>
    <w:p w14:paraId="5E5A063D" w14:textId="2D328ED0" w:rsidR="00975905" w:rsidRDefault="00975905" w:rsidP="00975905">
      <w:proofErr w:type="spellStart"/>
      <w:r>
        <w:t>Pekerjaan</w:t>
      </w:r>
      <w:proofErr w:type="spellEnd"/>
      <w:r>
        <w:tab/>
        <w:t>:</w:t>
      </w:r>
      <w:r w:rsidRPr="00975905">
        <w:t xml:space="preserve"> </w:t>
      </w:r>
      <w:r w:rsidR="008249E2">
        <w:t xml:space="preserve">Jasa </w:t>
      </w:r>
      <w:proofErr w:type="spellStart"/>
      <w:r w:rsidR="008249E2">
        <w:t>Konsultansi</w:t>
      </w:r>
      <w:proofErr w:type="spellEnd"/>
      <w:r w:rsidR="008249E2">
        <w:t xml:space="preserve"> </w:t>
      </w:r>
      <w:proofErr w:type="spellStart"/>
      <w:proofErr w:type="gramStart"/>
      <w:r w:rsidR="008249E2">
        <w:t>Pengawasan</w:t>
      </w:r>
      <w:proofErr w:type="spellEnd"/>
      <w:r w:rsidR="008249E2">
        <w:t xml:space="preserve"> </w:t>
      </w:r>
      <w:r w:rsidRPr="00975905">
        <w:t xml:space="preserve"> </w:t>
      </w:r>
      <w:proofErr w:type="spellStart"/>
      <w:r w:rsidRPr="00975905">
        <w:t>Renovasi</w:t>
      </w:r>
      <w:proofErr w:type="spellEnd"/>
      <w:proofErr w:type="gramEnd"/>
      <w:r w:rsidRPr="00975905">
        <w:t xml:space="preserve"> Ruang </w:t>
      </w:r>
      <w:proofErr w:type="spellStart"/>
      <w:r w:rsidRPr="00975905">
        <w:t>Kerja</w:t>
      </w:r>
      <w:proofErr w:type="spellEnd"/>
      <w:r w:rsidRPr="00975905">
        <w:t xml:space="preserve"> Hakim </w:t>
      </w:r>
      <w:proofErr w:type="spellStart"/>
      <w:r w:rsidRPr="00975905">
        <w:t>Pengadilan</w:t>
      </w:r>
      <w:proofErr w:type="spellEnd"/>
      <w:r w:rsidRPr="00975905">
        <w:t xml:space="preserve"> Tinggi Agama Padang</w:t>
      </w:r>
    </w:p>
    <w:p w14:paraId="469D7DE3" w14:textId="7B9DE380" w:rsidR="00975905" w:rsidRDefault="00975905" w:rsidP="00975905">
      <w:r>
        <w:t>Lokasi</w:t>
      </w:r>
      <w:r>
        <w:tab/>
      </w:r>
      <w:r>
        <w:tab/>
        <w:t>: Kota Padang</w:t>
      </w:r>
      <w:r w:rsidR="00343B05">
        <w:t xml:space="preserve"> </w:t>
      </w:r>
    </w:p>
    <w:p w14:paraId="37C3356E" w14:textId="77777777" w:rsidR="00343B05" w:rsidRDefault="00975905" w:rsidP="00343B05">
      <w:r>
        <w:t>SPK</w:t>
      </w:r>
      <w:r>
        <w:tab/>
      </w:r>
      <w:r>
        <w:tab/>
        <w:t xml:space="preserve">: </w:t>
      </w:r>
      <w:r w:rsidR="00343B05" w:rsidRPr="00343B05">
        <w:t>2866/SEK.02.PTA.W3-A/PL1.1/X/2023 dan 25 Oktober 2023</w:t>
      </w:r>
    </w:p>
    <w:p w14:paraId="7E2250C6" w14:textId="5C788CB1" w:rsidR="00975905" w:rsidRDefault="00975905" w:rsidP="00343B05">
      <w:pPr>
        <w:pBdr>
          <w:bottom w:val="single" w:sz="6" w:space="1" w:color="auto"/>
        </w:pBdr>
      </w:pPr>
      <w:r>
        <w:t>Nilai SPK</w:t>
      </w:r>
      <w:r>
        <w:tab/>
        <w:t>:</w:t>
      </w:r>
      <w:r w:rsidRPr="00975905">
        <w:t xml:space="preserve"> </w:t>
      </w:r>
      <w:r w:rsidRPr="00975905">
        <w:t xml:space="preserve">Rp. </w:t>
      </w:r>
      <w:proofErr w:type="gramStart"/>
      <w:r w:rsidR="00343B05">
        <w:t>9.900.000</w:t>
      </w:r>
      <w:r w:rsidR="004165C8">
        <w:t>,-</w:t>
      </w:r>
      <w:proofErr w:type="gramEnd"/>
    </w:p>
    <w:p w14:paraId="517F05A8" w14:textId="77777777" w:rsidR="000B4E81" w:rsidRDefault="000B4E81" w:rsidP="00975905"/>
    <w:p w14:paraId="2FFD2409" w14:textId="113FF283" w:rsidR="00975905" w:rsidRDefault="00975905" w:rsidP="00975905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s </w:t>
      </w:r>
      <w:proofErr w:type="spellStart"/>
      <w:r>
        <w:t>tanggal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tahun</w:t>
      </w:r>
      <w:proofErr w:type="spellEnd"/>
      <w:r>
        <w:t xml:space="preserve"> dua </w:t>
      </w:r>
      <w:proofErr w:type="spellStart"/>
      <w:r>
        <w:t>ribu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kami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0D28648" w14:textId="77777777" w:rsidR="00766B4C" w:rsidRDefault="00766B4C" w:rsidP="009759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90"/>
        <w:gridCol w:w="272"/>
        <w:gridCol w:w="6543"/>
      </w:tblGrid>
      <w:tr w:rsidR="00766B4C" w14:paraId="3E999822" w14:textId="77777777" w:rsidTr="00D67AC4">
        <w:tc>
          <w:tcPr>
            <w:tcW w:w="355" w:type="dxa"/>
          </w:tcPr>
          <w:p w14:paraId="6E62B292" w14:textId="056284BC" w:rsidR="00766B4C" w:rsidRDefault="00766B4C" w:rsidP="00975905">
            <w:r>
              <w:t>1</w:t>
            </w:r>
          </w:p>
        </w:tc>
        <w:tc>
          <w:tcPr>
            <w:tcW w:w="1890" w:type="dxa"/>
          </w:tcPr>
          <w:p w14:paraId="5B696B9F" w14:textId="1B598730" w:rsidR="00766B4C" w:rsidRDefault="00766B4C" w:rsidP="00975905">
            <w:r>
              <w:t>Nama</w:t>
            </w:r>
          </w:p>
        </w:tc>
        <w:tc>
          <w:tcPr>
            <w:tcW w:w="272" w:type="dxa"/>
          </w:tcPr>
          <w:p w14:paraId="765291D8" w14:textId="54A40A36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58B1F890" w14:textId="2993B995" w:rsidR="00766B4C" w:rsidRDefault="00343B05" w:rsidP="00975905">
            <w:r w:rsidRPr="00343B05">
              <w:t xml:space="preserve">Ir. Nudi </w:t>
            </w:r>
            <w:proofErr w:type="spellStart"/>
            <w:r w:rsidRPr="00343B05">
              <w:t>Sujatnika</w:t>
            </w:r>
            <w:proofErr w:type="spellEnd"/>
          </w:p>
        </w:tc>
      </w:tr>
      <w:tr w:rsidR="00766B4C" w14:paraId="2044C332" w14:textId="77777777" w:rsidTr="00D67AC4">
        <w:tc>
          <w:tcPr>
            <w:tcW w:w="355" w:type="dxa"/>
          </w:tcPr>
          <w:p w14:paraId="7A951555" w14:textId="77777777" w:rsidR="00766B4C" w:rsidRDefault="00766B4C" w:rsidP="00975905"/>
        </w:tc>
        <w:tc>
          <w:tcPr>
            <w:tcW w:w="1890" w:type="dxa"/>
          </w:tcPr>
          <w:p w14:paraId="4460486D" w14:textId="47AFEEA0" w:rsidR="00766B4C" w:rsidRDefault="00766B4C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CC762D4" w14:textId="436250B5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482721B4" w14:textId="0761C9D4" w:rsidR="00766B4C" w:rsidRDefault="00766B4C" w:rsidP="00975905">
            <w:proofErr w:type="spellStart"/>
            <w:r>
              <w:t>Direktur</w:t>
            </w:r>
            <w:proofErr w:type="spellEnd"/>
          </w:p>
        </w:tc>
      </w:tr>
      <w:tr w:rsidR="00766B4C" w14:paraId="49E884FC" w14:textId="77777777" w:rsidTr="00D67AC4">
        <w:tc>
          <w:tcPr>
            <w:tcW w:w="355" w:type="dxa"/>
          </w:tcPr>
          <w:p w14:paraId="6B6DC293" w14:textId="77777777" w:rsidR="00766B4C" w:rsidRDefault="00766B4C" w:rsidP="00975905"/>
        </w:tc>
        <w:tc>
          <w:tcPr>
            <w:tcW w:w="1890" w:type="dxa"/>
          </w:tcPr>
          <w:p w14:paraId="6CCE8174" w14:textId="16B39889" w:rsidR="00766B4C" w:rsidRDefault="00766B4C" w:rsidP="00975905">
            <w:r>
              <w:t>Nama Badan Usaha</w:t>
            </w:r>
          </w:p>
        </w:tc>
        <w:tc>
          <w:tcPr>
            <w:tcW w:w="272" w:type="dxa"/>
          </w:tcPr>
          <w:p w14:paraId="49492950" w14:textId="02EF8C5A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16C2CABD" w14:textId="4913F1F6" w:rsidR="00766B4C" w:rsidRDefault="00343B05" w:rsidP="00975905">
            <w:r w:rsidRPr="00343B05">
              <w:t xml:space="preserve">CV. </w:t>
            </w:r>
            <w:proofErr w:type="spellStart"/>
            <w:r w:rsidRPr="00343B05">
              <w:t>Intikarya</w:t>
            </w:r>
            <w:proofErr w:type="spellEnd"/>
            <w:r w:rsidRPr="00343B05">
              <w:t xml:space="preserve"> </w:t>
            </w:r>
            <w:proofErr w:type="spellStart"/>
            <w:r w:rsidRPr="00343B05">
              <w:t>Tigamitra</w:t>
            </w:r>
            <w:proofErr w:type="spellEnd"/>
          </w:p>
        </w:tc>
      </w:tr>
      <w:tr w:rsidR="007B1A1A" w14:paraId="6B93D583" w14:textId="77777777" w:rsidTr="00D67AC4">
        <w:tc>
          <w:tcPr>
            <w:tcW w:w="355" w:type="dxa"/>
          </w:tcPr>
          <w:p w14:paraId="06645928" w14:textId="77777777" w:rsidR="007B1A1A" w:rsidRDefault="007B1A1A" w:rsidP="00975905"/>
        </w:tc>
        <w:tc>
          <w:tcPr>
            <w:tcW w:w="1890" w:type="dxa"/>
          </w:tcPr>
          <w:p w14:paraId="52BD03A2" w14:textId="10CB8DF2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38414F38" w14:textId="6C113AF4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3C88EA5D" w14:textId="11B1466D" w:rsidR="007B1A1A" w:rsidRDefault="007B1A1A" w:rsidP="00975905">
            <w:r>
              <w:t>Jl. S. Parman No.225 Padang</w:t>
            </w:r>
          </w:p>
        </w:tc>
      </w:tr>
      <w:tr w:rsidR="007B1A1A" w14:paraId="3CB93199" w14:textId="77777777" w:rsidTr="00D67AC4">
        <w:tc>
          <w:tcPr>
            <w:tcW w:w="355" w:type="dxa"/>
          </w:tcPr>
          <w:p w14:paraId="03038771" w14:textId="77777777" w:rsidR="007B1A1A" w:rsidRDefault="007B1A1A" w:rsidP="00975905"/>
        </w:tc>
        <w:tc>
          <w:tcPr>
            <w:tcW w:w="8705" w:type="dxa"/>
            <w:gridSpan w:val="3"/>
          </w:tcPr>
          <w:p w14:paraId="5A8F0B81" w14:textId="678E0B50" w:rsidR="007B1A1A" w:rsidRDefault="00675034" w:rsidP="00675034">
            <w:pPr>
              <w:ind w:hanging="12"/>
            </w:pPr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Penyedia</w:t>
            </w:r>
            <w:proofErr w:type="spellEnd"/>
            <w:r>
              <w:t xml:space="preserve"> Jasa”)</w:t>
            </w:r>
          </w:p>
        </w:tc>
      </w:tr>
      <w:tr w:rsidR="007B1A1A" w14:paraId="6BFB35DB" w14:textId="77777777" w:rsidTr="00D67AC4">
        <w:tc>
          <w:tcPr>
            <w:tcW w:w="355" w:type="dxa"/>
          </w:tcPr>
          <w:p w14:paraId="0B790BDC" w14:textId="1F4E1443" w:rsidR="007B1A1A" w:rsidRDefault="007B1A1A" w:rsidP="00975905">
            <w:r>
              <w:t>2</w:t>
            </w:r>
          </w:p>
        </w:tc>
        <w:tc>
          <w:tcPr>
            <w:tcW w:w="1890" w:type="dxa"/>
          </w:tcPr>
          <w:p w14:paraId="3DC8A6CD" w14:textId="20EF0D5F" w:rsidR="007B1A1A" w:rsidRDefault="007B1A1A" w:rsidP="00975905">
            <w:r>
              <w:t>Nama</w:t>
            </w:r>
          </w:p>
        </w:tc>
        <w:tc>
          <w:tcPr>
            <w:tcW w:w="272" w:type="dxa"/>
          </w:tcPr>
          <w:p w14:paraId="55B3E2EF" w14:textId="116C1201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7115CA35" w14:textId="760CE66C" w:rsidR="007B1A1A" w:rsidRDefault="007B1A1A" w:rsidP="00975905">
            <w:r>
              <w:t>Ismail, S.HI., M.A.</w:t>
            </w:r>
          </w:p>
        </w:tc>
      </w:tr>
      <w:tr w:rsidR="007B1A1A" w14:paraId="124C5ACF" w14:textId="77777777" w:rsidTr="00D67AC4">
        <w:tc>
          <w:tcPr>
            <w:tcW w:w="355" w:type="dxa"/>
          </w:tcPr>
          <w:p w14:paraId="480A5C17" w14:textId="77777777" w:rsidR="007B1A1A" w:rsidRDefault="007B1A1A" w:rsidP="00975905"/>
        </w:tc>
        <w:tc>
          <w:tcPr>
            <w:tcW w:w="1890" w:type="dxa"/>
          </w:tcPr>
          <w:p w14:paraId="507BA8C2" w14:textId="1035D2F0" w:rsidR="007B1A1A" w:rsidRDefault="007B1A1A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306027A" w14:textId="7BEA0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0899E0A9" w14:textId="0F3ADA48" w:rsidR="007B1A1A" w:rsidRDefault="007B1A1A" w:rsidP="00975905"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</w:tr>
      <w:tr w:rsidR="007B1A1A" w14:paraId="271A5F06" w14:textId="77777777" w:rsidTr="00D67AC4">
        <w:tc>
          <w:tcPr>
            <w:tcW w:w="355" w:type="dxa"/>
          </w:tcPr>
          <w:p w14:paraId="6BE4E184" w14:textId="77777777" w:rsidR="007B1A1A" w:rsidRDefault="007B1A1A" w:rsidP="00975905"/>
        </w:tc>
        <w:tc>
          <w:tcPr>
            <w:tcW w:w="1890" w:type="dxa"/>
          </w:tcPr>
          <w:p w14:paraId="46AC6B28" w14:textId="297BD3B9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5F97AE14" w14:textId="0E762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58FE1938" w14:textId="45596D17" w:rsidR="007B1A1A" w:rsidRDefault="007B1A1A" w:rsidP="00975905">
            <w:r>
              <w:t xml:space="preserve">Kantor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</w:tc>
      </w:tr>
      <w:tr w:rsidR="007B1A1A" w14:paraId="6FF29848" w14:textId="77777777" w:rsidTr="00D67AC4">
        <w:tc>
          <w:tcPr>
            <w:tcW w:w="355" w:type="dxa"/>
          </w:tcPr>
          <w:p w14:paraId="56F6F74E" w14:textId="77777777" w:rsidR="007B1A1A" w:rsidRDefault="007B1A1A" w:rsidP="00975905"/>
        </w:tc>
        <w:tc>
          <w:tcPr>
            <w:tcW w:w="8705" w:type="dxa"/>
            <w:gridSpan w:val="3"/>
          </w:tcPr>
          <w:p w14:paraId="3853550D" w14:textId="149D12AF" w:rsidR="007B1A1A" w:rsidRDefault="00675034" w:rsidP="00975905"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” PPK”)</w:t>
            </w:r>
          </w:p>
        </w:tc>
      </w:tr>
    </w:tbl>
    <w:p w14:paraId="0E54966B" w14:textId="77777777" w:rsidR="00766B4C" w:rsidRDefault="00766B4C" w:rsidP="00975905"/>
    <w:p w14:paraId="7FA9EB2D" w14:textId="3C2A4D4E" w:rsidR="009673F8" w:rsidRDefault="009673F8" w:rsidP="00D67AC4">
      <w:pPr>
        <w:spacing w:after="24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D67AC4">
        <w:t xml:space="preserve"> </w:t>
      </w: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343B05" w:rsidRPr="00343B05">
        <w:t>2866/SEK.02.PTA.W3-A/PL1.1/X/2023 dan 25 Oktober 2023</w:t>
      </w:r>
      <w:r w:rsidR="00CC491B">
        <w:t xml:space="preserve">,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ini</w:t>
      </w:r>
      <w:proofErr w:type="spellEnd"/>
      <w:r w:rsidR="00CC491B">
        <w:t xml:space="preserve"> </w:t>
      </w:r>
      <w:proofErr w:type="spellStart"/>
      <w:r w:rsidR="00CC491B">
        <w:t>telah</w:t>
      </w:r>
      <w:proofErr w:type="spellEnd"/>
      <w:r w:rsidR="00CC491B">
        <w:t xml:space="preserve"> </w:t>
      </w:r>
      <w:proofErr w:type="spellStart"/>
      <w:r w:rsidR="00CC491B">
        <w:t>setuju</w:t>
      </w:r>
      <w:proofErr w:type="spellEnd"/>
      <w:r w:rsidR="00CC491B">
        <w:t xml:space="preserve"> dan </w:t>
      </w:r>
      <w:proofErr w:type="spellStart"/>
      <w:r w:rsidR="00CC491B">
        <w:t>bersepakat</w:t>
      </w:r>
      <w:proofErr w:type="spellEnd"/>
      <w:r w:rsidR="00CC491B">
        <w:t xml:space="preserve"> </w:t>
      </w:r>
      <w:proofErr w:type="spellStart"/>
      <w:r w:rsidR="00CC491B">
        <w:t>untuk</w:t>
      </w:r>
      <w:proofErr w:type="spellEnd"/>
      <w:r w:rsidR="00CC491B">
        <w:t xml:space="preserve"> </w:t>
      </w:r>
      <w:proofErr w:type="spellStart"/>
      <w:r w:rsidR="00CC491B">
        <w:t>melakukan</w:t>
      </w:r>
      <w:proofErr w:type="spellEnd"/>
      <w:r w:rsidR="00CC491B">
        <w:t xml:space="preserve"> </w:t>
      </w:r>
      <w:proofErr w:type="spellStart"/>
      <w:r w:rsidR="00CC491B">
        <w:t>serah</w:t>
      </w:r>
      <w:proofErr w:type="spellEnd"/>
      <w:r w:rsidR="00CC491B">
        <w:t xml:space="preserve"> </w:t>
      </w:r>
      <w:proofErr w:type="spellStart"/>
      <w:r w:rsidR="00CC491B">
        <w:t>terima</w:t>
      </w:r>
      <w:proofErr w:type="spellEnd"/>
      <w:r w:rsidR="00CC491B">
        <w:t xml:space="preserve"> 1(</w:t>
      </w:r>
      <w:proofErr w:type="spellStart"/>
      <w:r w:rsidR="00CC491B">
        <w:t>pertama</w:t>
      </w:r>
      <w:proofErr w:type="spellEnd"/>
      <w:r w:rsidR="00CC491B">
        <w:t xml:space="preserve">) </w:t>
      </w:r>
      <w:proofErr w:type="spellStart"/>
      <w:r w:rsidR="00CC491B">
        <w:t>pekerjaan</w:t>
      </w:r>
      <w:proofErr w:type="spellEnd"/>
      <w:r w:rsidR="00CC491B">
        <w:t xml:space="preserve"> </w:t>
      </w:r>
      <w:r w:rsidR="00343B05" w:rsidRPr="00343B05">
        <w:t xml:space="preserve">Jasa </w:t>
      </w:r>
      <w:proofErr w:type="spellStart"/>
      <w:r w:rsidR="00343B05" w:rsidRPr="00343B05">
        <w:t>Konsultansi</w:t>
      </w:r>
      <w:proofErr w:type="spellEnd"/>
      <w:r w:rsidR="00343B05" w:rsidRPr="00343B05">
        <w:t xml:space="preserve"> </w:t>
      </w:r>
      <w:proofErr w:type="spellStart"/>
      <w:r w:rsidR="00343B05" w:rsidRPr="00343B05">
        <w:t>Pengawasan</w:t>
      </w:r>
      <w:proofErr w:type="spellEnd"/>
      <w:r w:rsidR="00343B05" w:rsidRPr="00343B05">
        <w:t xml:space="preserve">  </w:t>
      </w:r>
      <w:proofErr w:type="spellStart"/>
      <w:r w:rsidR="00343B05" w:rsidRPr="00343B05">
        <w:t>Renovasi</w:t>
      </w:r>
      <w:proofErr w:type="spellEnd"/>
      <w:r w:rsidR="00343B05" w:rsidRPr="00343B05">
        <w:t xml:space="preserve"> Ruang </w:t>
      </w:r>
      <w:proofErr w:type="spellStart"/>
      <w:r w:rsidR="00343B05" w:rsidRPr="00343B05">
        <w:t>Kerja</w:t>
      </w:r>
      <w:proofErr w:type="spellEnd"/>
      <w:r w:rsidR="00343B05" w:rsidRPr="00343B05">
        <w:t xml:space="preserve"> Hakim </w:t>
      </w:r>
      <w:proofErr w:type="spellStart"/>
      <w:r w:rsidR="00343B05" w:rsidRPr="00343B05">
        <w:t>Pengadilan</w:t>
      </w:r>
      <w:proofErr w:type="spellEnd"/>
      <w:r w:rsidR="00343B05" w:rsidRPr="00343B05">
        <w:t xml:space="preserve"> Tinggi Agama Padang</w:t>
      </w:r>
      <w:r w:rsidR="00343B05" w:rsidRPr="00343B05">
        <w:t xml:space="preserve">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ketentuan</w:t>
      </w:r>
      <w:proofErr w:type="spellEnd"/>
      <w:r w:rsidR="00CC491B">
        <w:t xml:space="preserve"> </w:t>
      </w:r>
      <w:proofErr w:type="spellStart"/>
      <w:r w:rsidR="00CC491B">
        <w:t>sebagai</w:t>
      </w:r>
      <w:proofErr w:type="spellEnd"/>
      <w:r w:rsidR="00CC491B">
        <w:t xml:space="preserve"> </w:t>
      </w:r>
      <w:proofErr w:type="spellStart"/>
      <w:r w:rsidR="00CC491B">
        <w:t>berikut</w:t>
      </w:r>
      <w:proofErr w:type="spellEnd"/>
      <w:r w:rsidR="00CC491B">
        <w:t>:</w:t>
      </w:r>
    </w:p>
    <w:p w14:paraId="495CBFE7" w14:textId="345F8F17" w:rsidR="00CC491B" w:rsidRDefault="00CC491B" w:rsidP="00975905"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PK dan PP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05C0858" w14:textId="439F6B4B" w:rsidR="005E647C" w:rsidRDefault="00CC491B" w:rsidP="00975905">
      <w:proofErr w:type="spellStart"/>
      <w:r>
        <w:t>Pekerjaan</w:t>
      </w:r>
      <w:proofErr w:type="spellEnd"/>
      <w:r>
        <w:tab/>
      </w:r>
      <w:r w:rsidR="005E647C">
        <w:tab/>
      </w:r>
      <w:r>
        <w:t>:</w:t>
      </w:r>
      <w:r w:rsidRPr="00CC491B">
        <w:t xml:space="preserve"> </w:t>
      </w:r>
      <w:proofErr w:type="spellStart"/>
      <w:r w:rsidRPr="00CC491B">
        <w:t>Pekerjaan</w:t>
      </w:r>
      <w:proofErr w:type="spellEnd"/>
      <w:r w:rsidRPr="00CC491B">
        <w:t xml:space="preserve"> </w:t>
      </w:r>
      <w:proofErr w:type="spellStart"/>
      <w:r w:rsidRPr="00CC491B">
        <w:t>Renovasi</w:t>
      </w:r>
      <w:proofErr w:type="spellEnd"/>
      <w:r w:rsidRPr="00CC491B">
        <w:t xml:space="preserve"> Ruang </w:t>
      </w:r>
      <w:proofErr w:type="spellStart"/>
      <w:r w:rsidRPr="00CC491B">
        <w:t>Kerja</w:t>
      </w:r>
      <w:proofErr w:type="spellEnd"/>
      <w:r w:rsidRPr="00CC491B">
        <w:t xml:space="preserve"> Hakim </w:t>
      </w:r>
      <w:proofErr w:type="spellStart"/>
      <w:r w:rsidRPr="00CC491B">
        <w:t>Pengadilan</w:t>
      </w:r>
      <w:proofErr w:type="spellEnd"/>
      <w:r w:rsidRPr="00CC491B">
        <w:t xml:space="preserve"> Tinggi Agama Padang</w:t>
      </w:r>
    </w:p>
    <w:p w14:paraId="2CE63EA5" w14:textId="48802240" w:rsidR="001E4FB4" w:rsidRDefault="005E647C" w:rsidP="00975905">
      <w:proofErr w:type="spellStart"/>
      <w:r>
        <w:t>Penyedia</w:t>
      </w:r>
      <w:proofErr w:type="spellEnd"/>
      <w:r>
        <w:t xml:space="preserve"> </w:t>
      </w:r>
      <w:r>
        <w:tab/>
      </w:r>
      <w:r w:rsidR="00C54AE0">
        <w:tab/>
      </w:r>
      <w:r>
        <w:t xml:space="preserve">: </w:t>
      </w:r>
      <w:r w:rsidR="00343B05" w:rsidRPr="00343B05">
        <w:t xml:space="preserve">CV. </w:t>
      </w:r>
      <w:proofErr w:type="spellStart"/>
      <w:r w:rsidR="00343B05" w:rsidRPr="00343B05">
        <w:t>Intikarya</w:t>
      </w:r>
      <w:proofErr w:type="spellEnd"/>
      <w:r w:rsidR="00343B05" w:rsidRPr="00343B05">
        <w:t xml:space="preserve"> </w:t>
      </w:r>
      <w:proofErr w:type="spellStart"/>
      <w:r w:rsidR="00343B05" w:rsidRPr="00343B05">
        <w:t>Tigamitra</w:t>
      </w:r>
      <w:proofErr w:type="spellEnd"/>
    </w:p>
    <w:p w14:paraId="5882FD6A" w14:textId="77777777" w:rsidR="00343B05" w:rsidRDefault="001E4FB4" w:rsidP="00343B05">
      <w:r>
        <w:t>SPK</w:t>
      </w:r>
      <w:r>
        <w:tab/>
      </w:r>
      <w:r>
        <w:tab/>
      </w:r>
      <w:r>
        <w:tab/>
        <w:t>:</w:t>
      </w:r>
      <w:r w:rsidRPr="001E4FB4">
        <w:t xml:space="preserve"> </w:t>
      </w:r>
      <w:r w:rsidR="00343B05" w:rsidRPr="00343B05">
        <w:t>2866/SEK.02.PTA.W3-A/PL1.1/X/2023 dan 25 Oktober 2023</w:t>
      </w:r>
    </w:p>
    <w:p w14:paraId="2ECC3C3D" w14:textId="77777777" w:rsidR="00343B05" w:rsidRDefault="00343B05" w:rsidP="00343B05"/>
    <w:p w14:paraId="2F7B1F1E" w14:textId="3440A37A" w:rsidR="00665224" w:rsidRDefault="00665224" w:rsidP="00343B05">
      <w:proofErr w:type="spellStart"/>
      <w:r>
        <w:t>Demikianlah</w:t>
      </w:r>
      <w:proofErr w:type="spellEnd"/>
      <w:r>
        <w:t xml:space="preserve"> Berita Acara Serah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3248C0" w14:paraId="1184DFE8" w14:textId="77777777" w:rsidTr="00D67AC4">
        <w:tc>
          <w:tcPr>
            <w:tcW w:w="4765" w:type="dxa"/>
          </w:tcPr>
          <w:p w14:paraId="2C167459" w14:textId="77777777" w:rsidR="003248C0" w:rsidRDefault="003248C0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14:paraId="32963C83" w14:textId="77777777" w:rsidR="003248C0" w:rsidRDefault="003248C0" w:rsidP="00733A9C">
            <w:pPr>
              <w:jc w:val="center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14:paraId="2A7C2607" w14:textId="77777777" w:rsidR="003248C0" w:rsidRDefault="003248C0" w:rsidP="00733A9C">
            <w:pPr>
              <w:jc w:val="center"/>
            </w:pPr>
          </w:p>
          <w:p w14:paraId="5B109994" w14:textId="77777777" w:rsidR="003248C0" w:rsidRDefault="003248C0" w:rsidP="00733A9C">
            <w:pPr>
              <w:jc w:val="center"/>
            </w:pPr>
          </w:p>
          <w:p w14:paraId="417D1F87" w14:textId="77777777" w:rsidR="003248C0" w:rsidRDefault="003248C0" w:rsidP="00733A9C">
            <w:pPr>
              <w:jc w:val="center"/>
            </w:pPr>
            <w:r>
              <w:t>Ismail, S.HI., M.A.</w:t>
            </w:r>
          </w:p>
          <w:p w14:paraId="62CF5C98" w14:textId="7F946AAB" w:rsidR="003248C0" w:rsidRDefault="00733A9C" w:rsidP="00733A9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agian Umum dan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295" w:type="dxa"/>
          </w:tcPr>
          <w:p w14:paraId="0F477127" w14:textId="647FA6D5" w:rsidR="003248C0" w:rsidRDefault="00733A9C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</w:p>
          <w:p w14:paraId="15A8CBE5" w14:textId="4D6FEBA4" w:rsidR="00733A9C" w:rsidRDefault="00343B05" w:rsidP="00733A9C">
            <w:pPr>
              <w:jc w:val="center"/>
            </w:pPr>
            <w:r w:rsidRPr="00343B05">
              <w:t xml:space="preserve">CV. </w:t>
            </w:r>
            <w:proofErr w:type="spellStart"/>
            <w:r w:rsidRPr="00343B05">
              <w:t>Intikarya</w:t>
            </w:r>
            <w:proofErr w:type="spellEnd"/>
            <w:r w:rsidRPr="00343B05">
              <w:t xml:space="preserve"> </w:t>
            </w:r>
            <w:proofErr w:type="spellStart"/>
            <w:r w:rsidRPr="00343B05">
              <w:t>Tigamitra</w:t>
            </w:r>
            <w:proofErr w:type="spellEnd"/>
          </w:p>
          <w:p w14:paraId="0CD9EA89" w14:textId="77777777" w:rsidR="00733A9C" w:rsidRDefault="00733A9C" w:rsidP="00733A9C">
            <w:pPr>
              <w:jc w:val="center"/>
            </w:pPr>
          </w:p>
          <w:p w14:paraId="72EAF562" w14:textId="77777777" w:rsidR="00733A9C" w:rsidRDefault="00733A9C" w:rsidP="00733A9C">
            <w:pPr>
              <w:jc w:val="center"/>
            </w:pPr>
          </w:p>
          <w:p w14:paraId="14F3B078" w14:textId="77777777" w:rsidR="00343B05" w:rsidRDefault="00343B05" w:rsidP="00733A9C">
            <w:pPr>
              <w:jc w:val="center"/>
            </w:pPr>
            <w:r w:rsidRPr="00343B05">
              <w:t xml:space="preserve">Ir. Nudi </w:t>
            </w:r>
            <w:proofErr w:type="spellStart"/>
            <w:r w:rsidRPr="00343B05">
              <w:t>Sujatnika</w:t>
            </w:r>
            <w:proofErr w:type="spellEnd"/>
            <w:r w:rsidRPr="00343B05">
              <w:t xml:space="preserve"> </w:t>
            </w:r>
          </w:p>
          <w:p w14:paraId="482012FA" w14:textId="3F4D5647" w:rsidR="00733A9C" w:rsidRDefault="00733A9C" w:rsidP="00733A9C">
            <w:pPr>
              <w:jc w:val="center"/>
            </w:pPr>
            <w:proofErr w:type="spellStart"/>
            <w:r>
              <w:t>Direktur</w:t>
            </w:r>
            <w:proofErr w:type="spellEnd"/>
          </w:p>
        </w:tc>
      </w:tr>
    </w:tbl>
    <w:p w14:paraId="386C2CA1" w14:textId="21658D5A" w:rsidR="00CC491B" w:rsidRPr="00975905" w:rsidRDefault="00CC491B" w:rsidP="00975905">
      <w:r>
        <w:tab/>
      </w:r>
    </w:p>
    <w:sectPr w:rsidR="00CC491B" w:rsidRPr="00975905" w:rsidSect="00D64245">
      <w:head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FF6" w14:textId="77777777" w:rsidR="00E03CB7" w:rsidRDefault="00E03CB7">
      <w:r>
        <w:separator/>
      </w:r>
    </w:p>
    <w:p w14:paraId="02AA1D4A" w14:textId="77777777" w:rsidR="00E03CB7" w:rsidRDefault="00E03CB7"/>
  </w:endnote>
  <w:endnote w:type="continuationSeparator" w:id="0">
    <w:p w14:paraId="4AD4B7B1" w14:textId="77777777" w:rsidR="00E03CB7" w:rsidRDefault="00E03CB7">
      <w:r>
        <w:continuationSeparator/>
      </w:r>
    </w:p>
    <w:p w14:paraId="5D97EF5E" w14:textId="77777777" w:rsidR="00E03CB7" w:rsidRDefault="00E03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CAD" w14:textId="77777777" w:rsidR="00B43C5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B43C58" w:rsidRPr="0092112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B43C58" w:rsidRPr="00BB1BC5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517B" w14:textId="77777777" w:rsidR="00E03CB7" w:rsidRDefault="00E03CB7">
      <w:r>
        <w:separator/>
      </w:r>
    </w:p>
    <w:p w14:paraId="3E0ADB70" w14:textId="77777777" w:rsidR="00E03CB7" w:rsidRDefault="00E03CB7"/>
  </w:footnote>
  <w:footnote w:type="continuationSeparator" w:id="0">
    <w:p w14:paraId="786B2DA1" w14:textId="77777777" w:rsidR="00E03CB7" w:rsidRDefault="00E03CB7">
      <w:r>
        <w:continuationSeparator/>
      </w:r>
    </w:p>
    <w:p w14:paraId="42C267B5" w14:textId="77777777" w:rsidR="00E03CB7" w:rsidRDefault="00E03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812" w14:textId="77777777" w:rsidR="00B43C58" w:rsidRDefault="00B43C58" w:rsidP="00CA3BF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054">
      <w:rPr>
        <w:noProof/>
      </w:rPr>
      <w:t>- 8 -</w:t>
    </w:r>
    <w:r>
      <w:rPr>
        <w:noProof/>
      </w:rPr>
      <w:fldChar w:fldCharType="end"/>
    </w:r>
  </w:p>
  <w:p w14:paraId="7671417E" w14:textId="77777777" w:rsidR="00B43C58" w:rsidRDefault="00B43C58" w:rsidP="00916AFD">
    <w:pPr>
      <w:pStyle w:val="Header"/>
      <w:ind w:lef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BC" w14:textId="77777777" w:rsidR="00B43C58" w:rsidRPr="00AC158F" w:rsidRDefault="00B43C5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B43C58" w:rsidRDefault="00B43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59EDAF9F" id="_x0000_i1075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0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4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6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59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1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8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2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3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4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6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8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9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0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1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2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7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8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0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3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4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5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8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0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5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6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7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0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2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4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9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0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6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0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2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4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5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6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8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9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0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3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5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8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6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8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1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3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4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6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7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9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2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4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5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6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525560">
    <w:abstractNumId w:val="0"/>
  </w:num>
  <w:num w:numId="2" w16cid:durableId="47996917">
    <w:abstractNumId w:val="97"/>
  </w:num>
  <w:num w:numId="3" w16cid:durableId="282346202">
    <w:abstractNumId w:val="94"/>
  </w:num>
  <w:num w:numId="4" w16cid:durableId="1226339081">
    <w:abstractNumId w:val="93"/>
  </w:num>
  <w:num w:numId="5" w16cid:durableId="976883603">
    <w:abstractNumId w:val="135"/>
  </w:num>
  <w:num w:numId="6" w16cid:durableId="991132848">
    <w:abstractNumId w:val="107"/>
  </w:num>
  <w:num w:numId="7" w16cid:durableId="201014849">
    <w:abstractNumId w:val="131"/>
  </w:num>
  <w:num w:numId="8" w16cid:durableId="43331912">
    <w:abstractNumId w:val="48"/>
  </w:num>
  <w:num w:numId="9" w16cid:durableId="734933339">
    <w:abstractNumId w:val="145"/>
  </w:num>
  <w:num w:numId="10" w16cid:durableId="876117218">
    <w:abstractNumId w:val="109"/>
  </w:num>
  <w:num w:numId="11" w16cid:durableId="910894361">
    <w:abstractNumId w:val="76"/>
  </w:num>
  <w:num w:numId="12" w16cid:durableId="1153988118">
    <w:abstractNumId w:val="14"/>
  </w:num>
  <w:num w:numId="13" w16cid:durableId="150030281">
    <w:abstractNumId w:val="175"/>
  </w:num>
  <w:num w:numId="14" w16cid:durableId="916670640">
    <w:abstractNumId w:val="169"/>
  </w:num>
  <w:num w:numId="15" w16cid:durableId="1989167890">
    <w:abstractNumId w:val="178"/>
  </w:num>
  <w:num w:numId="16" w16cid:durableId="885991207">
    <w:abstractNumId w:val="187"/>
  </w:num>
  <w:num w:numId="17" w16cid:durableId="415053231">
    <w:abstractNumId w:val="50"/>
  </w:num>
  <w:num w:numId="18" w16cid:durableId="1889686943">
    <w:abstractNumId w:val="45"/>
  </w:num>
  <w:num w:numId="19" w16cid:durableId="1316833972">
    <w:abstractNumId w:val="102"/>
  </w:num>
  <w:num w:numId="20" w16cid:durableId="800075229">
    <w:abstractNumId w:val="123"/>
  </w:num>
  <w:num w:numId="21" w16cid:durableId="1364482913">
    <w:abstractNumId w:val="184"/>
  </w:num>
  <w:num w:numId="22" w16cid:durableId="1312177134">
    <w:abstractNumId w:val="51"/>
  </w:num>
  <w:num w:numId="23" w16cid:durableId="489904463">
    <w:abstractNumId w:val="177"/>
  </w:num>
  <w:num w:numId="24" w16cid:durableId="488324989">
    <w:abstractNumId w:val="174"/>
  </w:num>
  <w:num w:numId="25" w16cid:durableId="720901222">
    <w:abstractNumId w:val="87"/>
  </w:num>
  <w:num w:numId="26" w16cid:durableId="1182234437">
    <w:abstractNumId w:val="114"/>
  </w:num>
  <w:num w:numId="27" w16cid:durableId="1766025866">
    <w:abstractNumId w:val="30"/>
  </w:num>
  <w:num w:numId="28" w16cid:durableId="133376224">
    <w:abstractNumId w:val="23"/>
  </w:num>
  <w:num w:numId="29" w16cid:durableId="1638025201">
    <w:abstractNumId w:val="136"/>
  </w:num>
  <w:num w:numId="30" w16cid:durableId="237907925">
    <w:abstractNumId w:val="148"/>
  </w:num>
  <w:num w:numId="31" w16cid:durableId="1326741762">
    <w:abstractNumId w:val="165"/>
  </w:num>
  <w:num w:numId="32" w16cid:durableId="805388511">
    <w:abstractNumId w:val="140"/>
  </w:num>
  <w:num w:numId="33" w16cid:durableId="1846742037">
    <w:abstractNumId w:val="159"/>
  </w:num>
  <w:num w:numId="34" w16cid:durableId="1048381797">
    <w:abstractNumId w:val="2"/>
  </w:num>
  <w:num w:numId="35" w16cid:durableId="2115317039">
    <w:abstractNumId w:val="90"/>
  </w:num>
  <w:num w:numId="36" w16cid:durableId="622543145">
    <w:abstractNumId w:val="170"/>
  </w:num>
  <w:num w:numId="37" w16cid:durableId="41489603">
    <w:abstractNumId w:val="68"/>
  </w:num>
  <w:num w:numId="38" w16cid:durableId="287518058">
    <w:abstractNumId w:val="110"/>
  </w:num>
  <w:num w:numId="39" w16cid:durableId="2116171715">
    <w:abstractNumId w:val="4"/>
  </w:num>
  <w:num w:numId="40" w16cid:durableId="1666282856">
    <w:abstractNumId w:val="83"/>
  </w:num>
  <w:num w:numId="41" w16cid:durableId="448085298">
    <w:abstractNumId w:val="185"/>
  </w:num>
  <w:num w:numId="42" w16cid:durableId="1348365094">
    <w:abstractNumId w:val="147"/>
  </w:num>
  <w:num w:numId="43" w16cid:durableId="978538279">
    <w:abstractNumId w:val="82"/>
  </w:num>
  <w:num w:numId="44" w16cid:durableId="1010185738">
    <w:abstractNumId w:val="91"/>
  </w:num>
  <w:num w:numId="45" w16cid:durableId="1169490566">
    <w:abstractNumId w:val="86"/>
  </w:num>
  <w:num w:numId="46" w16cid:durableId="1239097653">
    <w:abstractNumId w:val="10"/>
  </w:num>
  <w:num w:numId="47" w16cid:durableId="1441610699">
    <w:abstractNumId w:val="59"/>
  </w:num>
  <w:num w:numId="48" w16cid:durableId="302976013">
    <w:abstractNumId w:val="96"/>
  </w:num>
  <w:num w:numId="49" w16cid:durableId="1856335210">
    <w:abstractNumId w:val="60"/>
  </w:num>
  <w:num w:numId="50" w16cid:durableId="2034307671">
    <w:abstractNumId w:val="39"/>
  </w:num>
  <w:num w:numId="51" w16cid:durableId="277222707">
    <w:abstractNumId w:val="112"/>
  </w:num>
  <w:num w:numId="52" w16cid:durableId="510991461">
    <w:abstractNumId w:val="41"/>
  </w:num>
  <w:num w:numId="53" w16cid:durableId="1098210290">
    <w:abstractNumId w:val="176"/>
  </w:num>
  <w:num w:numId="54" w16cid:durableId="1519848224">
    <w:abstractNumId w:val="144"/>
  </w:num>
  <w:num w:numId="55" w16cid:durableId="1226646195">
    <w:abstractNumId w:val="151"/>
  </w:num>
  <w:num w:numId="56" w16cid:durableId="740836212">
    <w:abstractNumId w:val="63"/>
  </w:num>
  <w:num w:numId="57" w16cid:durableId="67309161">
    <w:abstractNumId w:val="172"/>
  </w:num>
  <w:num w:numId="58" w16cid:durableId="1554735974">
    <w:abstractNumId w:val="22"/>
  </w:num>
  <w:num w:numId="59" w16cid:durableId="1209805112">
    <w:abstractNumId w:val="104"/>
  </w:num>
  <w:num w:numId="60" w16cid:durableId="1384870680">
    <w:abstractNumId w:val="116"/>
  </w:num>
  <w:num w:numId="61" w16cid:durableId="1171916285">
    <w:abstractNumId w:val="9"/>
  </w:num>
  <w:num w:numId="62" w16cid:durableId="70348729">
    <w:abstractNumId w:val="117"/>
  </w:num>
  <w:num w:numId="63" w16cid:durableId="1705130983">
    <w:abstractNumId w:val="129"/>
  </w:num>
  <w:num w:numId="64" w16cid:durableId="1344623123">
    <w:abstractNumId w:val="154"/>
  </w:num>
  <w:num w:numId="65" w16cid:durableId="1974552221">
    <w:abstractNumId w:val="18"/>
  </w:num>
  <w:num w:numId="66" w16cid:durableId="223109410">
    <w:abstractNumId w:val="6"/>
  </w:num>
  <w:num w:numId="67" w16cid:durableId="1561789661">
    <w:abstractNumId w:val="106"/>
  </w:num>
  <w:num w:numId="68" w16cid:durableId="1523862147">
    <w:abstractNumId w:val="158"/>
  </w:num>
  <w:num w:numId="69" w16cid:durableId="1730574983">
    <w:abstractNumId w:val="53"/>
  </w:num>
  <w:num w:numId="70" w16cid:durableId="2038045990">
    <w:abstractNumId w:val="128"/>
  </w:num>
  <w:num w:numId="71" w16cid:durableId="10642904">
    <w:abstractNumId w:val="115"/>
  </w:num>
  <w:num w:numId="72" w16cid:durableId="647519226">
    <w:abstractNumId w:val="142"/>
  </w:num>
  <w:num w:numId="73" w16cid:durableId="1121609859">
    <w:abstractNumId w:val="58"/>
  </w:num>
  <w:num w:numId="74" w16cid:durableId="1681735756">
    <w:abstractNumId w:val="75"/>
  </w:num>
  <w:num w:numId="75" w16cid:durableId="229661550">
    <w:abstractNumId w:val="120"/>
  </w:num>
  <w:num w:numId="76" w16cid:durableId="904413496">
    <w:abstractNumId w:val="161"/>
  </w:num>
  <w:num w:numId="77" w16cid:durableId="851341110">
    <w:abstractNumId w:val="21"/>
  </w:num>
  <w:num w:numId="78" w16cid:durableId="1289124462">
    <w:abstractNumId w:val="35"/>
  </w:num>
  <w:num w:numId="79" w16cid:durableId="284629136">
    <w:abstractNumId w:val="27"/>
  </w:num>
  <w:num w:numId="80" w16cid:durableId="1009454086">
    <w:abstractNumId w:val="57"/>
  </w:num>
  <w:num w:numId="81" w16cid:durableId="604264694">
    <w:abstractNumId w:val="54"/>
  </w:num>
  <w:num w:numId="82" w16cid:durableId="1803034847">
    <w:abstractNumId w:val="19"/>
  </w:num>
  <w:num w:numId="83" w16cid:durableId="203762145">
    <w:abstractNumId w:val="36"/>
  </w:num>
  <w:num w:numId="84" w16cid:durableId="278803480">
    <w:abstractNumId w:val="11"/>
  </w:num>
  <w:num w:numId="85" w16cid:durableId="429087825">
    <w:abstractNumId w:val="111"/>
  </w:num>
  <w:num w:numId="86" w16cid:durableId="1158690379">
    <w:abstractNumId w:val="180"/>
  </w:num>
  <w:num w:numId="87" w16cid:durableId="515580753">
    <w:abstractNumId w:val="67"/>
  </w:num>
  <w:num w:numId="88" w16cid:durableId="1602030160">
    <w:abstractNumId w:val="40"/>
  </w:num>
  <w:num w:numId="89" w16cid:durableId="1281960818">
    <w:abstractNumId w:val="31"/>
  </w:num>
  <w:num w:numId="90" w16cid:durableId="1041369342">
    <w:abstractNumId w:val="64"/>
  </w:num>
  <w:num w:numId="91" w16cid:durableId="259918026">
    <w:abstractNumId w:val="84"/>
  </w:num>
  <w:num w:numId="92" w16cid:durableId="1095859744">
    <w:abstractNumId w:val="65"/>
  </w:num>
  <w:num w:numId="93" w16cid:durableId="740179309">
    <w:abstractNumId w:val="79"/>
  </w:num>
  <w:num w:numId="94" w16cid:durableId="751313556">
    <w:abstractNumId w:val="56"/>
  </w:num>
  <w:num w:numId="95" w16cid:durableId="1371493538">
    <w:abstractNumId w:val="108"/>
  </w:num>
  <w:num w:numId="96" w16cid:durableId="1482304282">
    <w:abstractNumId w:val="163"/>
  </w:num>
  <w:num w:numId="97" w16cid:durableId="441807131">
    <w:abstractNumId w:val="92"/>
  </w:num>
  <w:num w:numId="98" w16cid:durableId="1698702550">
    <w:abstractNumId w:val="3"/>
  </w:num>
  <w:num w:numId="99" w16cid:durableId="1373769786">
    <w:abstractNumId w:val="134"/>
  </w:num>
  <w:num w:numId="100" w16cid:durableId="937367399">
    <w:abstractNumId w:val="43"/>
  </w:num>
  <w:num w:numId="101" w16cid:durableId="1876845922">
    <w:abstractNumId w:val="186"/>
  </w:num>
  <w:num w:numId="102" w16cid:durableId="162282322">
    <w:abstractNumId w:val="103"/>
  </w:num>
  <w:num w:numId="103" w16cid:durableId="579409445">
    <w:abstractNumId w:val="173"/>
  </w:num>
  <w:num w:numId="104" w16cid:durableId="1882938975">
    <w:abstractNumId w:val="181"/>
  </w:num>
  <w:num w:numId="105" w16cid:durableId="1881237939">
    <w:abstractNumId w:val="153"/>
  </w:num>
  <w:num w:numId="106" w16cid:durableId="1988514498">
    <w:abstractNumId w:val="168"/>
  </w:num>
  <w:num w:numId="107" w16cid:durableId="1300382673">
    <w:abstractNumId w:val="166"/>
  </w:num>
  <w:num w:numId="108" w16cid:durableId="664465">
    <w:abstractNumId w:val="119"/>
  </w:num>
  <w:num w:numId="109" w16cid:durableId="1115102586">
    <w:abstractNumId w:val="69"/>
  </w:num>
  <w:num w:numId="110" w16cid:durableId="420151943">
    <w:abstractNumId w:val="77"/>
  </w:num>
  <w:num w:numId="111" w16cid:durableId="280763682">
    <w:abstractNumId w:val="155"/>
  </w:num>
  <w:num w:numId="112" w16cid:durableId="1321736863">
    <w:abstractNumId w:val="49"/>
  </w:num>
  <w:num w:numId="113" w16cid:durableId="67190281">
    <w:abstractNumId w:val="138"/>
  </w:num>
  <w:num w:numId="114" w16cid:durableId="80957400">
    <w:abstractNumId w:val="99"/>
  </w:num>
  <w:num w:numId="115" w16cid:durableId="1226834876">
    <w:abstractNumId w:val="74"/>
  </w:num>
  <w:num w:numId="116" w16cid:durableId="1435592722">
    <w:abstractNumId w:val="171"/>
  </w:num>
  <w:num w:numId="117" w16cid:durableId="547693157">
    <w:abstractNumId w:val="160"/>
  </w:num>
  <w:num w:numId="118" w16cid:durableId="732700255">
    <w:abstractNumId w:val="32"/>
  </w:num>
  <w:num w:numId="119" w16cid:durableId="2040085484">
    <w:abstractNumId w:val="1"/>
  </w:num>
  <w:num w:numId="120" w16cid:durableId="1476146515">
    <w:abstractNumId w:val="47"/>
  </w:num>
  <w:num w:numId="121" w16cid:durableId="343827936">
    <w:abstractNumId w:val="124"/>
  </w:num>
  <w:num w:numId="122" w16cid:durableId="276303040">
    <w:abstractNumId w:val="12"/>
  </w:num>
  <w:num w:numId="123" w16cid:durableId="634676620">
    <w:abstractNumId w:val="8"/>
  </w:num>
  <w:num w:numId="124" w16cid:durableId="102460384">
    <w:abstractNumId w:val="28"/>
  </w:num>
  <w:num w:numId="125" w16cid:durableId="344135080">
    <w:abstractNumId w:val="182"/>
  </w:num>
  <w:num w:numId="126" w16cid:durableId="1668944310">
    <w:abstractNumId w:val="125"/>
  </w:num>
  <w:num w:numId="127" w16cid:durableId="50659549">
    <w:abstractNumId w:val="24"/>
  </w:num>
  <w:num w:numId="128" w16cid:durableId="1957565126">
    <w:abstractNumId w:val="52"/>
  </w:num>
  <w:num w:numId="129" w16cid:durableId="853035835">
    <w:abstractNumId w:val="73"/>
  </w:num>
  <w:num w:numId="130" w16cid:durableId="257444825">
    <w:abstractNumId w:val="157"/>
  </w:num>
  <w:num w:numId="131" w16cid:durableId="1855918260">
    <w:abstractNumId w:val="25"/>
  </w:num>
  <w:num w:numId="132" w16cid:durableId="2102676777">
    <w:abstractNumId w:val="164"/>
  </w:num>
  <w:num w:numId="133" w16cid:durableId="406391043">
    <w:abstractNumId w:val="118"/>
  </w:num>
  <w:num w:numId="134" w16cid:durableId="2010668664">
    <w:abstractNumId w:val="132"/>
  </w:num>
  <w:num w:numId="135" w16cid:durableId="2139957309">
    <w:abstractNumId w:val="133"/>
  </w:num>
  <w:num w:numId="136" w16cid:durableId="289671203">
    <w:abstractNumId w:val="37"/>
  </w:num>
  <w:num w:numId="137" w16cid:durableId="1812021262">
    <w:abstractNumId w:val="7"/>
  </w:num>
  <w:num w:numId="138" w16cid:durableId="559709075">
    <w:abstractNumId w:val="149"/>
  </w:num>
  <w:num w:numId="139" w16cid:durableId="1909991959">
    <w:abstractNumId w:val="152"/>
  </w:num>
  <w:num w:numId="140" w16cid:durableId="1330793101">
    <w:abstractNumId w:val="143"/>
  </w:num>
  <w:num w:numId="141" w16cid:durableId="722364308">
    <w:abstractNumId w:val="20"/>
  </w:num>
  <w:num w:numId="142" w16cid:durableId="1026060721">
    <w:abstractNumId w:val="121"/>
  </w:num>
  <w:num w:numId="143" w16cid:durableId="1317761829">
    <w:abstractNumId w:val="167"/>
  </w:num>
  <w:num w:numId="144" w16cid:durableId="905265826">
    <w:abstractNumId w:val="89"/>
  </w:num>
  <w:num w:numId="145" w16cid:durableId="1877429980">
    <w:abstractNumId w:val="66"/>
  </w:num>
  <w:num w:numId="146" w16cid:durableId="567612503">
    <w:abstractNumId w:val="126"/>
  </w:num>
  <w:num w:numId="147" w16cid:durableId="865825031">
    <w:abstractNumId w:val="85"/>
  </w:num>
  <w:num w:numId="148" w16cid:durableId="1967007894">
    <w:abstractNumId w:val="42"/>
  </w:num>
  <w:num w:numId="149" w16cid:durableId="1969585192">
    <w:abstractNumId w:val="137"/>
  </w:num>
  <w:num w:numId="150" w16cid:durableId="507646101">
    <w:abstractNumId w:val="13"/>
  </w:num>
  <w:num w:numId="151" w16cid:durableId="513883596">
    <w:abstractNumId w:val="127"/>
  </w:num>
  <w:num w:numId="152" w16cid:durableId="189684456">
    <w:abstractNumId w:val="113"/>
  </w:num>
  <w:num w:numId="153" w16cid:durableId="1762292776">
    <w:abstractNumId w:val="55"/>
  </w:num>
  <w:num w:numId="154" w16cid:durableId="52702057">
    <w:abstractNumId w:val="1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 w16cid:durableId="1202865145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 w16cid:durableId="1982071759">
    <w:abstractNumId w:val="139"/>
  </w:num>
  <w:num w:numId="157" w16cid:durableId="685597351">
    <w:abstractNumId w:val="146"/>
  </w:num>
  <w:num w:numId="158" w16cid:durableId="1619525761">
    <w:abstractNumId w:val="150"/>
  </w:num>
  <w:num w:numId="159" w16cid:durableId="1417167071">
    <w:abstractNumId w:val="100"/>
  </w:num>
  <w:num w:numId="160" w16cid:durableId="138226460">
    <w:abstractNumId w:val="95"/>
  </w:num>
  <w:num w:numId="161" w16cid:durableId="1216501083">
    <w:abstractNumId w:val="70"/>
  </w:num>
  <w:num w:numId="162" w16cid:durableId="2060932378">
    <w:abstractNumId w:val="71"/>
  </w:num>
  <w:num w:numId="163" w16cid:durableId="478228972">
    <w:abstractNumId w:val="16"/>
  </w:num>
  <w:num w:numId="164" w16cid:durableId="2135176704">
    <w:abstractNumId w:val="72"/>
  </w:num>
  <w:num w:numId="165" w16cid:durableId="971208390">
    <w:abstractNumId w:val="34"/>
  </w:num>
  <w:num w:numId="166" w16cid:durableId="1785230694">
    <w:abstractNumId w:val="183"/>
  </w:num>
  <w:num w:numId="167" w16cid:durableId="207568828">
    <w:abstractNumId w:val="122"/>
  </w:num>
  <w:num w:numId="168" w16cid:durableId="576281335">
    <w:abstractNumId w:val="179"/>
  </w:num>
  <w:num w:numId="169" w16cid:durableId="685402771">
    <w:abstractNumId w:val="5"/>
  </w:num>
  <w:num w:numId="170" w16cid:durableId="1639340130">
    <w:abstractNumId w:val="15"/>
  </w:num>
  <w:num w:numId="171" w16cid:durableId="828865857">
    <w:abstractNumId w:val="130"/>
  </w:num>
  <w:num w:numId="172" w16cid:durableId="1322392671">
    <w:abstractNumId w:val="38"/>
  </w:num>
  <w:num w:numId="173" w16cid:durableId="664672067">
    <w:abstractNumId w:val="98"/>
  </w:num>
  <w:num w:numId="174" w16cid:durableId="1337809586">
    <w:abstractNumId w:val="80"/>
  </w:num>
  <w:num w:numId="175" w16cid:durableId="711228938">
    <w:abstractNumId w:val="46"/>
  </w:num>
  <w:num w:numId="176" w16cid:durableId="1165825809">
    <w:abstractNumId w:val="26"/>
  </w:num>
  <w:num w:numId="177" w16cid:durableId="334575000">
    <w:abstractNumId w:val="88"/>
  </w:num>
  <w:num w:numId="178" w16cid:durableId="1189680478">
    <w:abstractNumId w:val="81"/>
  </w:num>
  <w:num w:numId="179" w16cid:durableId="2005695518">
    <w:abstractNumId w:val="29"/>
  </w:num>
  <w:num w:numId="180" w16cid:durableId="295379391">
    <w:abstractNumId w:val="101"/>
  </w:num>
  <w:num w:numId="181" w16cid:durableId="1678344130">
    <w:abstractNumId w:val="105"/>
  </w:num>
  <w:num w:numId="182" w16cid:durableId="1510367527">
    <w:abstractNumId w:val="162"/>
  </w:num>
  <w:num w:numId="183" w16cid:durableId="1889025643">
    <w:abstractNumId w:val="33"/>
  </w:num>
  <w:num w:numId="184" w16cid:durableId="1879932267">
    <w:abstractNumId w:val="17"/>
  </w:num>
  <w:num w:numId="185" w16cid:durableId="1599292854">
    <w:abstractNumId w:val="61"/>
  </w:num>
  <w:num w:numId="186" w16cid:durableId="387610181">
    <w:abstractNumId w:val="78"/>
  </w:num>
  <w:num w:numId="187" w16cid:durableId="746420760">
    <w:abstractNumId w:val="156"/>
  </w:num>
  <w:num w:numId="188" w16cid:durableId="1420521706">
    <w:abstractNumId w:val="4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718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354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4E81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59D0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1D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34E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0FCE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4FB4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54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A16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428C"/>
    <w:rsid w:val="0032485D"/>
    <w:rsid w:val="003248C0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4902"/>
    <w:rsid w:val="0033564D"/>
    <w:rsid w:val="00335729"/>
    <w:rsid w:val="003360DC"/>
    <w:rsid w:val="003369F9"/>
    <w:rsid w:val="00336A98"/>
    <w:rsid w:val="00337D09"/>
    <w:rsid w:val="00340CAE"/>
    <w:rsid w:val="00341A1B"/>
    <w:rsid w:val="00341E25"/>
    <w:rsid w:val="003433EC"/>
    <w:rsid w:val="0034341B"/>
    <w:rsid w:val="00343B05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2EE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3AD"/>
    <w:rsid w:val="003C7DA1"/>
    <w:rsid w:val="003D1B21"/>
    <w:rsid w:val="003D1B53"/>
    <w:rsid w:val="003D2252"/>
    <w:rsid w:val="003D2882"/>
    <w:rsid w:val="003D28C2"/>
    <w:rsid w:val="003D369A"/>
    <w:rsid w:val="003D4823"/>
    <w:rsid w:val="003D55D6"/>
    <w:rsid w:val="003D5C02"/>
    <w:rsid w:val="003D5C4C"/>
    <w:rsid w:val="003D5F15"/>
    <w:rsid w:val="003D7BF3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330B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5C8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007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05A6"/>
    <w:rsid w:val="00461822"/>
    <w:rsid w:val="004627E3"/>
    <w:rsid w:val="004630F0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FD6"/>
    <w:rsid w:val="004B3740"/>
    <w:rsid w:val="004B3BE2"/>
    <w:rsid w:val="004B3EAD"/>
    <w:rsid w:val="004B465D"/>
    <w:rsid w:val="004B479B"/>
    <w:rsid w:val="004B48A4"/>
    <w:rsid w:val="004B53EE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2B74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D7CB9"/>
    <w:rsid w:val="004E002B"/>
    <w:rsid w:val="004E2192"/>
    <w:rsid w:val="004E230A"/>
    <w:rsid w:val="004E3651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56"/>
    <w:rsid w:val="004F32D6"/>
    <w:rsid w:val="004F360B"/>
    <w:rsid w:val="004F4B49"/>
    <w:rsid w:val="004F5E37"/>
    <w:rsid w:val="004F6430"/>
    <w:rsid w:val="004F6E3E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96F07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1C9"/>
    <w:rsid w:val="005C23A8"/>
    <w:rsid w:val="005C2623"/>
    <w:rsid w:val="005C43A4"/>
    <w:rsid w:val="005C4C66"/>
    <w:rsid w:val="005C590E"/>
    <w:rsid w:val="005C5C9C"/>
    <w:rsid w:val="005C67F8"/>
    <w:rsid w:val="005C6B6A"/>
    <w:rsid w:val="005C6D8F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6AD"/>
    <w:rsid w:val="005E2CB4"/>
    <w:rsid w:val="005E2CEE"/>
    <w:rsid w:val="005E3AB4"/>
    <w:rsid w:val="005E3E86"/>
    <w:rsid w:val="005E47C5"/>
    <w:rsid w:val="005E4DE4"/>
    <w:rsid w:val="005E647C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26AB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744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595"/>
    <w:rsid w:val="00644627"/>
    <w:rsid w:val="00645545"/>
    <w:rsid w:val="0064563F"/>
    <w:rsid w:val="006457DA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5224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5034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4309"/>
    <w:rsid w:val="006C4E33"/>
    <w:rsid w:val="006C5B43"/>
    <w:rsid w:val="006D0999"/>
    <w:rsid w:val="006D0CDF"/>
    <w:rsid w:val="006D138A"/>
    <w:rsid w:val="006D1617"/>
    <w:rsid w:val="006D2E76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A9C"/>
    <w:rsid w:val="00733BC7"/>
    <w:rsid w:val="007348DD"/>
    <w:rsid w:val="007348EE"/>
    <w:rsid w:val="00735584"/>
    <w:rsid w:val="00735708"/>
    <w:rsid w:val="00736197"/>
    <w:rsid w:val="007361F9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6B4C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A1A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9E2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532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6D94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074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673F8"/>
    <w:rsid w:val="0097016D"/>
    <w:rsid w:val="00970876"/>
    <w:rsid w:val="00971323"/>
    <w:rsid w:val="00971E5B"/>
    <w:rsid w:val="009721B8"/>
    <w:rsid w:val="00972D5C"/>
    <w:rsid w:val="00974548"/>
    <w:rsid w:val="009748E8"/>
    <w:rsid w:val="00975905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3B1B"/>
    <w:rsid w:val="00994594"/>
    <w:rsid w:val="00994859"/>
    <w:rsid w:val="00994AA4"/>
    <w:rsid w:val="00996226"/>
    <w:rsid w:val="009970AE"/>
    <w:rsid w:val="009971BC"/>
    <w:rsid w:val="009A0D99"/>
    <w:rsid w:val="009A0E93"/>
    <w:rsid w:val="009A110D"/>
    <w:rsid w:val="009A1350"/>
    <w:rsid w:val="009A1513"/>
    <w:rsid w:val="009A1FC3"/>
    <w:rsid w:val="009A2BFE"/>
    <w:rsid w:val="009A30FF"/>
    <w:rsid w:val="009A378F"/>
    <w:rsid w:val="009A42A9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E096F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1222"/>
    <w:rsid w:val="00A124D7"/>
    <w:rsid w:val="00A12D45"/>
    <w:rsid w:val="00A12EC8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08A7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2445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D4C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5F25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672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135"/>
    <w:rsid w:val="00B30947"/>
    <w:rsid w:val="00B30CAB"/>
    <w:rsid w:val="00B31623"/>
    <w:rsid w:val="00B325DA"/>
    <w:rsid w:val="00B32917"/>
    <w:rsid w:val="00B33EC4"/>
    <w:rsid w:val="00B34BBF"/>
    <w:rsid w:val="00B34BED"/>
    <w:rsid w:val="00B34D44"/>
    <w:rsid w:val="00B34E17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3C58"/>
    <w:rsid w:val="00B445EB"/>
    <w:rsid w:val="00B44DDB"/>
    <w:rsid w:val="00B44F94"/>
    <w:rsid w:val="00B454BA"/>
    <w:rsid w:val="00B45D6E"/>
    <w:rsid w:val="00B470B7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3814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822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820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4AE0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B0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3A06"/>
    <w:rsid w:val="00CC4213"/>
    <w:rsid w:val="00CC4374"/>
    <w:rsid w:val="00CC491B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07ECC"/>
    <w:rsid w:val="00D100B9"/>
    <w:rsid w:val="00D10259"/>
    <w:rsid w:val="00D103A1"/>
    <w:rsid w:val="00D11A6E"/>
    <w:rsid w:val="00D11B8A"/>
    <w:rsid w:val="00D12CE1"/>
    <w:rsid w:val="00D13D42"/>
    <w:rsid w:val="00D142AD"/>
    <w:rsid w:val="00D14521"/>
    <w:rsid w:val="00D1495E"/>
    <w:rsid w:val="00D15033"/>
    <w:rsid w:val="00D151FA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245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AC4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4CC8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3B76"/>
    <w:rsid w:val="00E03CB7"/>
    <w:rsid w:val="00E0577F"/>
    <w:rsid w:val="00E05865"/>
    <w:rsid w:val="00E05A12"/>
    <w:rsid w:val="00E05BE4"/>
    <w:rsid w:val="00E05CE6"/>
    <w:rsid w:val="00E05E49"/>
    <w:rsid w:val="00E060C6"/>
    <w:rsid w:val="00E06122"/>
    <w:rsid w:val="00E06E6E"/>
    <w:rsid w:val="00E07064"/>
    <w:rsid w:val="00E0796A"/>
    <w:rsid w:val="00E079BE"/>
    <w:rsid w:val="00E079F5"/>
    <w:rsid w:val="00E10504"/>
    <w:rsid w:val="00E119A5"/>
    <w:rsid w:val="00E1262E"/>
    <w:rsid w:val="00E127F6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3A63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5EEE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72F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24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A2E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4FA-AB18-4C27-8329-168A635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3T08:58:00Z</dcterms:created>
  <dcterms:modified xsi:type="dcterms:W3CDTF">2023-11-23T08:58:00Z</dcterms:modified>
</cp:coreProperties>
</file>